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F623" w14:textId="77777777" w:rsidR="007129FB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1/А/ЭС</w:t>
      </w:r>
    </w:p>
    <w:p w14:paraId="7C0C6997" w14:textId="77777777" w:rsidR="007129FB" w:rsidRPr="006C113F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33BADA3" w14:textId="77777777" w:rsidR="007129FB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2380E95C" w14:textId="77777777" w:rsidR="007129FB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26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385292C" w14:textId="77777777" w:rsidR="007129FB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8930AF" w14:textId="77777777" w:rsidR="007129FB" w:rsidRPr="00745B20" w:rsidRDefault="007129FB" w:rsidP="006C6D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181D9027" w14:textId="77777777" w:rsidR="007129FB" w:rsidRPr="00745B20" w:rsidRDefault="007129FB" w:rsidP="006C6D4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FF532" w14:textId="77777777" w:rsidR="007129FB" w:rsidRPr="0064334A" w:rsidRDefault="007129FB" w:rsidP="006C6D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DE4E83" w14:textId="77777777" w:rsidR="007129FB" w:rsidRPr="00745B20" w:rsidRDefault="007129FB" w:rsidP="006C6D41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676DF24" w14:textId="77777777" w:rsidR="007129FB" w:rsidRPr="00745B20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5B42F8" w14:textId="77777777" w:rsidR="007129FB" w:rsidRPr="000227B3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D24E43C" w14:textId="77777777" w:rsidR="007129FB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5497DA" w14:textId="77777777" w:rsidR="007129FB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 xml:space="preserve">. </w:t>
      </w:r>
    </w:p>
    <w:p w14:paraId="77528007" w14:textId="77777777" w:rsidR="007129FB" w:rsidRPr="006C113F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1269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330673DF" w14:textId="77777777" w:rsidR="007129FB" w:rsidRPr="00745B20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1/А/ЭС</w:t>
      </w:r>
      <w:r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97F813" w14:textId="77777777" w:rsidR="007129FB" w:rsidRPr="00745B20" w:rsidRDefault="007129FB" w:rsidP="006C6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81.</w:t>
      </w:r>
    </w:p>
    <w:p w14:paraId="76149E02" w14:textId="77777777" w:rsidR="007129FB" w:rsidRPr="00745B20" w:rsidRDefault="007129FB" w:rsidP="006C6D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30 мин. (время московское)</w:t>
      </w:r>
    </w:p>
    <w:p w14:paraId="0FFE99E8" w14:textId="77777777" w:rsidR="007129FB" w:rsidRPr="00745B20" w:rsidRDefault="007129FB" w:rsidP="006C6D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631167" w14:textId="77777777" w:rsidR="007129FB" w:rsidRPr="0064334A" w:rsidRDefault="007129FB" w:rsidP="007129F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6930">
        <w:rPr>
          <w:rFonts w:ascii="Times New Roman" w:hAnsi="Times New Roman"/>
          <w:bCs/>
          <w:sz w:val="24"/>
        </w:rPr>
        <w:t>4 477 506,00 руб. (Четыре миллиона четыреста семьдесят семь тысяч пятьсот шесть рублей 00 копеек).</w:t>
      </w:r>
    </w:p>
    <w:tbl>
      <w:tblPr>
        <w:tblW w:w="10025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55"/>
        <w:gridCol w:w="459"/>
        <w:gridCol w:w="1795"/>
        <w:gridCol w:w="1395"/>
        <w:gridCol w:w="1351"/>
        <w:gridCol w:w="1869"/>
        <w:gridCol w:w="1683"/>
      </w:tblGrid>
      <w:tr w:rsidR="007129FB" w:rsidRPr="00126930" w14:paraId="4E1F50F0" w14:textId="77777777" w:rsidTr="006C6D41">
        <w:trPr>
          <w:cantSplit/>
          <w:trHeight w:val="1134"/>
        </w:trPr>
        <w:tc>
          <w:tcPr>
            <w:tcW w:w="0" w:type="auto"/>
            <w:vAlign w:val="center"/>
          </w:tcPr>
          <w:p w14:paraId="1C4BA9D7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DBF5814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0A2A8DE" w14:textId="77777777" w:rsidR="007129FB" w:rsidRPr="00126930" w:rsidRDefault="007129FB" w:rsidP="006C6D41">
            <w:pPr>
              <w:spacing w:after="0" w:line="240" w:lineRule="auto"/>
              <w:ind w:left="113" w:right="113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824" w:type="dxa"/>
            <w:vAlign w:val="center"/>
          </w:tcPr>
          <w:p w14:paraId="0B352FEF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27C8ACA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4EE52C3E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8DF1D97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27F063E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129FB" w:rsidRPr="00126930" w14:paraId="47BF970E" w14:textId="77777777" w:rsidTr="006C6D41">
        <w:trPr>
          <w:cantSplit/>
          <w:trHeight w:val="1637"/>
        </w:trPr>
        <w:tc>
          <w:tcPr>
            <w:tcW w:w="0" w:type="auto"/>
            <w:vAlign w:val="center"/>
          </w:tcPr>
          <w:p w14:paraId="2270EDEB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16404F8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Жуковского ул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51F8B90" w14:textId="77777777" w:rsidR="007129FB" w:rsidRPr="00126930" w:rsidRDefault="007129FB" w:rsidP="006C6D41">
            <w:pPr>
              <w:spacing w:after="0" w:line="240" w:lineRule="auto"/>
              <w:ind w:left="113" w:right="113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824" w:type="dxa"/>
            <w:vAlign w:val="center"/>
          </w:tcPr>
          <w:p w14:paraId="3639FB9D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97689E1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2017-01-07-02/ ООО "Ин-Про"</w:t>
            </w:r>
          </w:p>
        </w:tc>
        <w:tc>
          <w:tcPr>
            <w:tcW w:w="0" w:type="auto"/>
            <w:vAlign w:val="center"/>
          </w:tcPr>
          <w:p w14:paraId="03946066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3 781 615,20</w:t>
            </w:r>
          </w:p>
        </w:tc>
        <w:tc>
          <w:tcPr>
            <w:tcW w:w="0" w:type="auto"/>
            <w:vAlign w:val="center"/>
          </w:tcPr>
          <w:p w14:paraId="6E42CC7E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3 781 615,20</w:t>
            </w:r>
          </w:p>
        </w:tc>
        <w:tc>
          <w:tcPr>
            <w:tcW w:w="0" w:type="auto"/>
            <w:vMerge w:val="restart"/>
            <w:vAlign w:val="center"/>
          </w:tcPr>
          <w:p w14:paraId="13ABFAC2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4 477 506,00</w:t>
            </w:r>
          </w:p>
        </w:tc>
      </w:tr>
      <w:tr w:rsidR="007129FB" w:rsidRPr="00126930" w14:paraId="23B6885A" w14:textId="77777777" w:rsidTr="006C6D41">
        <w:trPr>
          <w:cantSplit/>
          <w:trHeight w:val="1575"/>
        </w:trPr>
        <w:tc>
          <w:tcPr>
            <w:tcW w:w="0" w:type="auto"/>
            <w:vAlign w:val="center"/>
          </w:tcPr>
          <w:p w14:paraId="1C12BEDE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63108C4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Тверская ул., д.1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722A10EE" w14:textId="77777777" w:rsidR="007129FB" w:rsidRPr="00126930" w:rsidRDefault="007129FB" w:rsidP="006C6D41">
            <w:pPr>
              <w:spacing w:after="0" w:line="240" w:lineRule="auto"/>
              <w:ind w:left="113" w:right="113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824" w:type="dxa"/>
            <w:vAlign w:val="center"/>
          </w:tcPr>
          <w:p w14:paraId="52D87079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45FAF18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2017-01-09-09/ ООО "Ин-Про"</w:t>
            </w:r>
          </w:p>
        </w:tc>
        <w:tc>
          <w:tcPr>
            <w:tcW w:w="0" w:type="auto"/>
            <w:vAlign w:val="center"/>
          </w:tcPr>
          <w:p w14:paraId="75CCFD17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695 890,80</w:t>
            </w:r>
          </w:p>
        </w:tc>
        <w:tc>
          <w:tcPr>
            <w:tcW w:w="0" w:type="auto"/>
            <w:vAlign w:val="center"/>
          </w:tcPr>
          <w:p w14:paraId="54163F3C" w14:textId="77777777" w:rsidR="007129FB" w:rsidRPr="00126930" w:rsidRDefault="007129FB" w:rsidP="006C6D41">
            <w:pPr>
              <w:spacing w:after="0" w:line="240" w:lineRule="auto"/>
              <w:jc w:val="center"/>
            </w:pPr>
            <w:r w:rsidRPr="00126930">
              <w:rPr>
                <w:rFonts w:ascii="Times New Roman" w:eastAsia="Times New Roman" w:hAnsi="Times New Roman" w:cs="Times New Roman"/>
                <w:sz w:val="20"/>
              </w:rPr>
              <w:t>695 890,80</w:t>
            </w:r>
          </w:p>
        </w:tc>
        <w:tc>
          <w:tcPr>
            <w:tcW w:w="0" w:type="auto"/>
            <w:vMerge/>
            <w:vAlign w:val="center"/>
          </w:tcPr>
          <w:p w14:paraId="7484BF94" w14:textId="77777777" w:rsidR="007129FB" w:rsidRPr="00126930" w:rsidRDefault="007129FB" w:rsidP="006C6D41">
            <w:pPr>
              <w:spacing w:after="0" w:line="240" w:lineRule="auto"/>
              <w:jc w:val="center"/>
            </w:pPr>
          </w:p>
        </w:tc>
      </w:tr>
      <w:tr w:rsidR="007129FB" w:rsidRPr="00126930" w14:paraId="4B1FC920" w14:textId="77777777" w:rsidTr="006C6D41">
        <w:tc>
          <w:tcPr>
            <w:tcW w:w="8408" w:type="dxa"/>
            <w:gridSpan w:val="7"/>
            <w:vAlign w:val="center"/>
          </w:tcPr>
          <w:p w14:paraId="2C99BAA4" w14:textId="77777777" w:rsidR="007129FB" w:rsidRPr="00126930" w:rsidRDefault="007129FB" w:rsidP="006C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099E62B" w14:textId="77777777" w:rsidR="007129FB" w:rsidRPr="00126930" w:rsidRDefault="007129FB" w:rsidP="006C6D41">
            <w:pPr>
              <w:spacing w:after="0" w:line="240" w:lineRule="auto"/>
              <w:jc w:val="center"/>
              <w:rPr>
                <w:b/>
              </w:rPr>
            </w:pPr>
            <w:r w:rsidRPr="00126930">
              <w:rPr>
                <w:rFonts w:ascii="Times New Roman" w:eastAsia="Times New Roman" w:hAnsi="Times New Roman" w:cs="Times New Roman"/>
                <w:b/>
                <w:sz w:val="20"/>
              </w:rPr>
              <w:t>4 477 506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7129FB" w:rsidRPr="00073FFB" w14:paraId="37AC1FB8" w14:textId="77777777" w:rsidTr="006C6D4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6884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6DEA" w14:textId="77777777" w:rsidR="007129FB" w:rsidRPr="00073FFB" w:rsidRDefault="007129FB" w:rsidP="006C6D4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7B4E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3C3E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129FB" w:rsidRPr="00073FFB" w14:paraId="577F3FBD" w14:textId="77777777" w:rsidTr="006C6D41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9FCC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39A9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A4FF75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F709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B57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B5D9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29FB" w:rsidRPr="00073FFB" w14:paraId="14E86DBC" w14:textId="77777777" w:rsidTr="006C6D41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23E1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4FFF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07BAA2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C041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DCF4A90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650F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B5E9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29FB" w:rsidRPr="00073FFB" w14:paraId="63B6E064" w14:textId="77777777" w:rsidTr="006C6D41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80B7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7E4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6BF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7CF7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F77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9FB" w:rsidRPr="00073FFB" w14:paraId="26977181" w14:textId="77777777" w:rsidTr="006C6D41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3F3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C980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FAC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77F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47B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9FB" w:rsidRPr="00073FFB" w14:paraId="6CDC50C7" w14:textId="77777777" w:rsidTr="006C6D41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2CA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974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1837" w14:textId="77777777" w:rsidR="007129FB" w:rsidRPr="00073FFB" w:rsidRDefault="007129FB" w:rsidP="006C6D4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BDFC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5BBD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9FB" w:rsidRPr="00073FFB" w14:paraId="01391DE4" w14:textId="77777777" w:rsidTr="006C6D41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CA84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14D1D45" w14:textId="77777777" w:rsidR="007129FB" w:rsidRPr="00073FFB" w:rsidRDefault="007129FB" w:rsidP="006C6D4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873" w14:textId="77777777" w:rsidR="007129FB" w:rsidRPr="00073FFB" w:rsidRDefault="007129FB" w:rsidP="006C6D4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917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82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29FB" w:rsidRPr="00073FFB" w14:paraId="47D4271E" w14:textId="77777777" w:rsidTr="006C6D41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822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738B96" w14:textId="77777777" w:rsidR="007129FB" w:rsidRPr="00073FFB" w:rsidRDefault="007129FB" w:rsidP="006C6D4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769" w14:textId="77777777" w:rsidR="007129FB" w:rsidRPr="00073FFB" w:rsidRDefault="007129FB" w:rsidP="006C6D4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DE81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6C5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129FB" w:rsidRPr="00073FFB" w14:paraId="170F887A" w14:textId="77777777" w:rsidTr="006C6D4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28A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D67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12FE705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30D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7118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29FB" w:rsidRPr="00073FFB" w14:paraId="73EAFF97" w14:textId="77777777" w:rsidTr="006C6D4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33B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025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4478B986" w14:textId="77777777" w:rsidR="007129FB" w:rsidRPr="00073FFB" w:rsidRDefault="007129FB" w:rsidP="006C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85A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2A42" w14:textId="77777777" w:rsidR="007129FB" w:rsidRPr="00073FFB" w:rsidRDefault="007129FB" w:rsidP="006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A7496E4" w14:textId="77777777" w:rsidR="003D779C" w:rsidRPr="003D779C" w:rsidRDefault="003D779C" w:rsidP="003D779C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3D779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 НО «ФКР МКД СПб»;</w:t>
      </w:r>
    </w:p>
    <w:p w14:paraId="55CD6B83" w14:textId="77777777" w:rsidR="003D779C" w:rsidRPr="003D779C" w:rsidRDefault="003D779C" w:rsidP="003D779C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3D779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 НО «ФКР МКД СПб»;</w:t>
      </w:r>
    </w:p>
    <w:p w14:paraId="44A273C1" w14:textId="77777777" w:rsidR="003D779C" w:rsidRPr="003D779C" w:rsidRDefault="003D779C" w:rsidP="003D779C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3D779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 НО «ФКР МКД СПб»;</w:t>
      </w:r>
    </w:p>
    <w:p w14:paraId="776A7E94" w14:textId="273F93EC" w:rsidR="00437EAF" w:rsidRPr="00A37FB3" w:rsidRDefault="003D779C" w:rsidP="003D779C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779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D0071F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7129F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2520234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129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C0DCE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29FB" w:rsidRPr="007129FB">
        <w:rPr>
          <w:rFonts w:ascii="Times New Roman" w:eastAsia="Calibri" w:hAnsi="Times New Roman" w:cs="Times New Roman"/>
          <w:color w:val="000000"/>
          <w:sz w:val="24"/>
          <w:szCs w:val="24"/>
        </w:rPr>
        <w:t>28.12.2018 года №361/А/ЭС</w:t>
      </w:r>
      <w:r w:rsidR="00712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DC0CE" w14:textId="77777777" w:rsidR="007129FB" w:rsidRPr="00534538" w:rsidRDefault="007129FB" w:rsidP="007129F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E1180B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12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1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0758F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69870322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902882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646EF86A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20, Российская Федерация, г. Санкт-Петербург, Верности ул., 7, корпус 2, smu31smu@mail.ru, 7-812-5962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103CD7A6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  <w:tc>
          <w:tcPr>
            <w:tcW w:w="2545" w:type="dxa"/>
          </w:tcPr>
          <w:p w14:paraId="77C0E529" w14:textId="6281F300" w:rsidR="0010758F" w:rsidRDefault="0010758F" w:rsidP="0010758F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E543034" w14:textId="4D8A840A" w:rsidR="00386D2D" w:rsidRDefault="00386D2D" w:rsidP="0010758F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E245619" w14:textId="19FB6394" w:rsidR="0010758F" w:rsidRDefault="0010758F" w:rsidP="0010758F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10758F" w:rsidRDefault="0010758F" w:rsidP="0010758F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10758F" w:rsidRPr="00F754C9" w:rsidRDefault="0010758F" w:rsidP="0010758F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10758F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0929A651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1DDE2EF2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ЛЕКТРОМОНТАЖ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6FBBB242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Дровяная ул., д. 9, литера А, помещение 21-Н, офис 6, 7-812-2510403, monter01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0EB27E99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  <w:tc>
          <w:tcPr>
            <w:tcW w:w="2545" w:type="dxa"/>
          </w:tcPr>
          <w:p w14:paraId="45754557" w14:textId="77777777" w:rsidR="00386D2D" w:rsidRPr="00386D2D" w:rsidRDefault="00386D2D" w:rsidP="00386D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F1E2FD" w14:textId="77777777" w:rsidR="00386D2D" w:rsidRPr="00386D2D" w:rsidRDefault="00386D2D" w:rsidP="00386D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09DC938" w14:textId="77777777" w:rsidR="00386D2D" w:rsidRPr="00386D2D" w:rsidRDefault="00386D2D" w:rsidP="00386D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03D43DC" w14:textId="77777777" w:rsidR="00386D2D" w:rsidRPr="00386D2D" w:rsidRDefault="00386D2D" w:rsidP="00386D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69611294" w:rsidR="0010758F" w:rsidRPr="00B34E73" w:rsidRDefault="00386D2D" w:rsidP="00386D2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86D2D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0758F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70AF675B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141CFB9B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36ED325D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Дудко ул., 18, литер А, помещение 5-Н, natali_545@mail.ru, 7-812-5602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44B1F772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  <w:tc>
          <w:tcPr>
            <w:tcW w:w="2545" w:type="dxa"/>
          </w:tcPr>
          <w:p w14:paraId="6AB6AD85" w14:textId="77777777" w:rsidR="0010758F" w:rsidRDefault="0010758F" w:rsidP="0010758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D2BAE90" w14:textId="77777777" w:rsidR="0010758F" w:rsidRPr="00B34E73" w:rsidRDefault="0010758F" w:rsidP="0010758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0FD4D60F" w14:textId="77777777" w:rsidR="0010758F" w:rsidRPr="00B34E73" w:rsidRDefault="0010758F" w:rsidP="0010758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324A7C8" w14:textId="77777777" w:rsidR="0010758F" w:rsidRPr="00B34E73" w:rsidRDefault="0010758F" w:rsidP="0010758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6045958C" w:rsidR="0010758F" w:rsidRPr="00745B20" w:rsidRDefault="0010758F" w:rsidP="001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D169F7E" w14:textId="77777777" w:rsidR="007129FB" w:rsidRPr="0010758F" w:rsidRDefault="007129FB" w:rsidP="0010758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6886F94B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10758F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0758F" w:rsidRPr="00745B20" w14:paraId="027776E9" w14:textId="77777777" w:rsidTr="0010758F">
        <w:tc>
          <w:tcPr>
            <w:tcW w:w="2045" w:type="dxa"/>
            <w:shd w:val="clear" w:color="auto" w:fill="auto"/>
            <w:vAlign w:val="center"/>
          </w:tcPr>
          <w:p w14:paraId="209026D8" w14:textId="19B0A261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2852263A" w:rsidR="0010758F" w:rsidRPr="00745B20" w:rsidRDefault="0010758F" w:rsidP="00107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  <w:tr w:rsidR="0010758F" w:rsidRPr="00745B20" w14:paraId="051E8812" w14:textId="77777777" w:rsidTr="0010758F">
        <w:tc>
          <w:tcPr>
            <w:tcW w:w="2045" w:type="dxa"/>
            <w:shd w:val="clear" w:color="auto" w:fill="auto"/>
            <w:vAlign w:val="center"/>
          </w:tcPr>
          <w:p w14:paraId="3C196C76" w14:textId="72914161" w:rsidR="0010758F" w:rsidRPr="00745B20" w:rsidRDefault="0010758F" w:rsidP="001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49861CED" w:rsidR="0010758F" w:rsidRPr="00745B20" w:rsidRDefault="0010758F" w:rsidP="00107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ЛЕКТРОМОНТАЖ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9107F26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4B527054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386D2D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86D2D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86D2D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386D2D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D40F95" w14:paraId="2DB1A96A" w14:textId="77777777" w:rsidTr="0010758F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D40F95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D40F95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D40F95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D40F95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10758F" w:rsidRPr="00D40F95" w14:paraId="1C06B7D7" w14:textId="77777777" w:rsidTr="001075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D58" w14:textId="2A73F19F" w:rsidR="0010758F" w:rsidRPr="00D40F95" w:rsidRDefault="0010758F" w:rsidP="001075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788" w14:textId="3D093834" w:rsidR="0010758F" w:rsidRPr="00D40F95" w:rsidRDefault="0010758F" w:rsidP="00D40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ЭЛМАС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BC2" w14:textId="77777777" w:rsidR="0010758F" w:rsidRPr="00D40F95" w:rsidRDefault="0010758F" w:rsidP="00107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0F9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дпунктом 4.4. пункта 4 раздела </w:t>
            </w:r>
            <w:r w:rsidRPr="00D40F9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40F9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Участник должен представить в составе заявки</w:t>
            </w:r>
            <w:r w:rsidRPr="00D40F95">
              <w:rPr>
                <w:rFonts w:ascii="Times New Roman" w:eastAsia="Calibri" w:hAnsi="Times New Roman" w:cs="Times New Roman"/>
              </w:rPr>
              <w:t xml:space="preserve"> </w:t>
            </w:r>
            <w:r w:rsidRPr="00D40F95">
              <w:rPr>
                <w:rFonts w:ascii="Times New Roman" w:hAnsi="Times New Roman" w:cs="Times New Roman"/>
              </w:rPr>
              <w:t xml:space="preserve">Устав Участника в </w:t>
            </w:r>
            <w:r w:rsidRPr="00D40F95">
              <w:rPr>
                <w:rFonts w:ascii="Times New Roman" w:hAnsi="Times New Roman" w:cs="Times New Roman"/>
              </w:rPr>
              <w:lastRenderedPageBreak/>
              <w:t>последней редакции со всеми изменениями, прошедшими государственную регистрацию (в соответствии со статьей 52 ГК РФ).</w:t>
            </w:r>
          </w:p>
          <w:p w14:paraId="0470054A" w14:textId="77777777" w:rsidR="0010758F" w:rsidRPr="00D40F95" w:rsidRDefault="0010758F" w:rsidP="00107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0F95">
              <w:rPr>
                <w:rFonts w:ascii="Times New Roman" w:eastAsia="Calibri" w:hAnsi="Times New Roman" w:cs="Times New Roman"/>
              </w:rPr>
              <w:t>В составе заявки Общества с ограниченной ответственностью «ЭЛМАС» представлен Устав, утвержденный Решением единственного участника ООО «</w:t>
            </w:r>
            <w:r w:rsidRPr="00D40F95">
              <w:rPr>
                <w:rFonts w:ascii="Times New Roman" w:hAnsi="Times New Roman" w:cs="Times New Roman"/>
              </w:rPr>
              <w:t>ЭЛМАС</w:t>
            </w:r>
            <w:r w:rsidRPr="00D40F95">
              <w:rPr>
                <w:rFonts w:ascii="Times New Roman" w:eastAsia="Calibri" w:hAnsi="Times New Roman" w:cs="Times New Roman"/>
              </w:rPr>
              <w:t>» «04» июня 2014 года Решение №1, номер записи 14 (ГРН 1147847205131 от 11.06.2014 согласно выписки из единого государственного реестра юридических лиц, представленной в составе заявки Участника). Согласно записи в выписке из единого государственного реестра юридических лиц номер 97 ГРН 7187847778265 от 18.05.2018) в Устав ЮЛ внесены изменения, вносимые в учредительные документы, однако данные изменения в составе заявки отсутствуют.</w:t>
            </w:r>
          </w:p>
          <w:p w14:paraId="5887AA1E" w14:textId="77777777" w:rsidR="0010758F" w:rsidRPr="00D40F95" w:rsidRDefault="0010758F" w:rsidP="0010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796309D" w14:textId="77777777" w:rsidR="0010758F" w:rsidRPr="00D40F95" w:rsidRDefault="0010758F" w:rsidP="0010758F">
            <w:pPr>
              <w:pStyle w:val="af3"/>
              <w:tabs>
                <w:tab w:val="left" w:pos="709"/>
              </w:tabs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40F95">
              <w:rPr>
                <w:rFonts w:eastAsia="Calibri" w:cs="Times New Roman"/>
                <w:color w:val="auto"/>
                <w:sz w:val="22"/>
                <w:szCs w:val="22"/>
              </w:rPr>
              <w:t>Таким образом, в составе заявки Общества с ограниченной ответственностью «ЭЛМАС» отсутствуют изменения в Устав,</w:t>
            </w:r>
            <w:r w:rsidRPr="00D40F95">
              <w:rPr>
                <w:sz w:val="22"/>
                <w:szCs w:val="22"/>
              </w:rPr>
              <w:t xml:space="preserve"> </w:t>
            </w:r>
            <w:r w:rsidRPr="00D40F95">
              <w:rPr>
                <w:rFonts w:eastAsia="Calibri" w:cs="Times New Roman"/>
                <w:color w:val="auto"/>
                <w:sz w:val="22"/>
                <w:szCs w:val="22"/>
              </w:rPr>
              <w:t>прошедшие государственную регистрацию.</w:t>
            </w:r>
          </w:p>
          <w:p w14:paraId="11E8FFF3" w14:textId="77777777" w:rsidR="0010758F" w:rsidRPr="00D40F95" w:rsidRDefault="0010758F" w:rsidP="001075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33" w14:textId="07D3F093" w:rsidR="0010758F" w:rsidRPr="00D40F95" w:rsidRDefault="0010758F" w:rsidP="001075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ункты «а», «б» пункта 6 раздела 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VI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документации об электронном аукционе</w:t>
            </w:r>
          </w:p>
        </w:tc>
      </w:tr>
      <w:tr w:rsidR="002A1D6D" w:rsidRPr="00D40F95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68C0DC57" w:rsidR="002A1D6D" w:rsidRPr="00D40F95" w:rsidRDefault="002A1D6D" w:rsidP="00386D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0758F" w:rsidRPr="00D40F95" w14:paraId="5C0020A7" w14:textId="77777777" w:rsidTr="00D40F95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14:paraId="79E5063C" w14:textId="034820B1" w:rsidR="0010758F" w:rsidRPr="00D40F95" w:rsidRDefault="0010758F" w:rsidP="001075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22D2960" w14:textId="011AE9E4" w:rsidR="0010758F" w:rsidRPr="00D40F95" w:rsidRDefault="0010758F" w:rsidP="001075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816" w:type="dxa"/>
            <w:shd w:val="clear" w:color="auto" w:fill="auto"/>
          </w:tcPr>
          <w:p w14:paraId="79993232" w14:textId="008B7D2B" w:rsidR="0010758F" w:rsidRPr="00D40F95" w:rsidRDefault="0010758F" w:rsidP="001075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888" w:type="dxa"/>
          </w:tcPr>
          <w:p w14:paraId="05279EB4" w14:textId="024D7A9D" w:rsidR="0010758F" w:rsidRPr="00D40F95" w:rsidRDefault="0010758F" w:rsidP="00D40F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Подпункт «б» пункта 6 раздела 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VI</w:t>
            </w:r>
            <w:r w:rsidRPr="00D40F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документации об электронном аукционе</w:t>
            </w:r>
          </w:p>
        </w:tc>
      </w:tr>
      <w:tr w:rsidR="00386D2D" w:rsidRPr="00D40F95" w14:paraId="427C288B" w14:textId="77777777" w:rsidTr="00386D2D">
        <w:trPr>
          <w:trHeight w:val="394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435C2ECC" w14:textId="718237E4" w:rsidR="00386D2D" w:rsidRPr="00D40F95" w:rsidRDefault="00386D2D" w:rsidP="00386D2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40F95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D40F95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95" w:rsidRPr="00745B20" w14:paraId="77FDAE31" w14:textId="77777777" w:rsidTr="00D40F95">
        <w:tc>
          <w:tcPr>
            <w:tcW w:w="2045" w:type="dxa"/>
            <w:shd w:val="clear" w:color="auto" w:fill="auto"/>
            <w:vAlign w:val="center"/>
          </w:tcPr>
          <w:p w14:paraId="24161F23" w14:textId="45E4F8B0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7C254AE1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1B350451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  <w:tr w:rsidR="00D40F95" w:rsidRPr="00745B20" w14:paraId="75036D90" w14:textId="77777777" w:rsidTr="00D40F95">
        <w:tc>
          <w:tcPr>
            <w:tcW w:w="2045" w:type="dxa"/>
            <w:shd w:val="clear" w:color="auto" w:fill="auto"/>
            <w:vAlign w:val="center"/>
          </w:tcPr>
          <w:p w14:paraId="5A10823D" w14:textId="3DB69CDD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21AC9F55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ЛЕКТРОМОНТАЖ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5BF36859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3F6FEC4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081D9386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40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4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40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D40F95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95" w:rsidRPr="00745B20" w14:paraId="6C9FB444" w14:textId="77777777" w:rsidTr="00D40F95">
        <w:tc>
          <w:tcPr>
            <w:tcW w:w="2045" w:type="dxa"/>
            <w:shd w:val="clear" w:color="auto" w:fill="auto"/>
            <w:vAlign w:val="center"/>
          </w:tcPr>
          <w:p w14:paraId="5A6633D8" w14:textId="3290A60D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723F01AF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1F0AB928" w:rsidR="00D40F95" w:rsidRPr="00745B20" w:rsidRDefault="00D40F95" w:rsidP="00D4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96DEA60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E177D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0F95" w:rsidRPr="00D40F9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8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4CB70361" w14:textId="45E07BD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C9C9" w14:textId="193369ED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 w:rsidR="009F24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0F95" w:rsidRPr="001F2C71" w14:paraId="0747D508" w14:textId="77777777" w:rsidTr="006C6D41">
        <w:tc>
          <w:tcPr>
            <w:tcW w:w="3149" w:type="dxa"/>
            <w:vAlign w:val="bottom"/>
            <w:hideMark/>
          </w:tcPr>
          <w:p w14:paraId="133EDAC7" w14:textId="77777777" w:rsidR="00D40F95" w:rsidRPr="001F2C71" w:rsidRDefault="00D40F95" w:rsidP="006C6D4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5BC1A8" w14:textId="77777777" w:rsidR="00D40F95" w:rsidRPr="001F2C71" w:rsidRDefault="00D40F95" w:rsidP="006C6D4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421412A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ACDE145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95" w:rsidRPr="001F2C71" w14:paraId="5B2E9299" w14:textId="77777777" w:rsidTr="006C6D41">
        <w:tc>
          <w:tcPr>
            <w:tcW w:w="3149" w:type="dxa"/>
            <w:hideMark/>
          </w:tcPr>
          <w:p w14:paraId="69C459E3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CB94C55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BB21DD0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68311E73" w14:textId="77777777" w:rsidTr="006C6D41">
        <w:tc>
          <w:tcPr>
            <w:tcW w:w="3149" w:type="dxa"/>
          </w:tcPr>
          <w:p w14:paraId="24BACFD9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DC490A0" w14:textId="77777777" w:rsidR="00D40F95" w:rsidRPr="001F2C71" w:rsidRDefault="00D40F95" w:rsidP="006C6D41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68ED06F7" w14:textId="77777777" w:rsidR="00D40F95" w:rsidRPr="001F2C71" w:rsidRDefault="00D40F95" w:rsidP="006C6D41">
            <w:pPr>
              <w:spacing w:before="240" w:after="0"/>
            </w:pPr>
          </w:p>
        </w:tc>
      </w:tr>
      <w:tr w:rsidR="00D40F95" w:rsidRPr="001F2C71" w14:paraId="5D9A7FE1" w14:textId="77777777" w:rsidTr="006C6D41">
        <w:tc>
          <w:tcPr>
            <w:tcW w:w="3149" w:type="dxa"/>
            <w:hideMark/>
          </w:tcPr>
          <w:p w14:paraId="3F6A111F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31FA8F4" w14:textId="77777777" w:rsidR="00D40F95" w:rsidRPr="001F2C71" w:rsidRDefault="00D40F95" w:rsidP="006C6D4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0A1788C" w14:textId="77777777" w:rsidR="00D40F95" w:rsidRPr="001F2C71" w:rsidRDefault="00D40F95" w:rsidP="006C6D4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0F95" w:rsidRPr="001F2C71" w14:paraId="05DA704D" w14:textId="77777777" w:rsidTr="006C6D41">
        <w:tc>
          <w:tcPr>
            <w:tcW w:w="3149" w:type="dxa"/>
          </w:tcPr>
          <w:p w14:paraId="0B28BF98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54AF06D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F66702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6C00F53E" w14:textId="77777777" w:rsidTr="006C6D41">
        <w:tc>
          <w:tcPr>
            <w:tcW w:w="3149" w:type="dxa"/>
          </w:tcPr>
          <w:p w14:paraId="2812F2C5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79F83D44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534167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4D2CCE08" w14:textId="77777777" w:rsidTr="006C6D41">
        <w:tc>
          <w:tcPr>
            <w:tcW w:w="3149" w:type="dxa"/>
          </w:tcPr>
          <w:p w14:paraId="7BCD29C8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08C8CAFB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1FB343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6EF88EB6" w14:textId="77777777" w:rsidTr="006C6D41">
        <w:tc>
          <w:tcPr>
            <w:tcW w:w="3149" w:type="dxa"/>
          </w:tcPr>
          <w:p w14:paraId="4AE8E7B1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40D4285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BBDE49F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226D574C" w14:textId="77777777" w:rsidTr="006C6D41">
        <w:tc>
          <w:tcPr>
            <w:tcW w:w="3149" w:type="dxa"/>
          </w:tcPr>
          <w:p w14:paraId="5087CC22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4AF2379" w14:textId="77777777" w:rsidR="00D40F95" w:rsidRPr="001F2C71" w:rsidRDefault="00D40F95" w:rsidP="006C6D4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DF09ABE" w14:textId="77777777" w:rsidR="00D40F95" w:rsidRPr="001F2C71" w:rsidRDefault="00D40F95" w:rsidP="006C6D4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0F95" w:rsidRPr="001F2C71" w14:paraId="52ED66E5" w14:textId="77777777" w:rsidTr="006C6D41">
        <w:tc>
          <w:tcPr>
            <w:tcW w:w="3149" w:type="dxa"/>
          </w:tcPr>
          <w:p w14:paraId="57BAC424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3303887F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9984DCC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63FA3D9F" w14:textId="77777777" w:rsidTr="006C6D41">
        <w:trPr>
          <w:trHeight w:val="80"/>
        </w:trPr>
        <w:tc>
          <w:tcPr>
            <w:tcW w:w="3149" w:type="dxa"/>
          </w:tcPr>
          <w:p w14:paraId="78914C95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933F7D2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731B1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3075BA45" w14:textId="77777777" w:rsidTr="006C6D41">
        <w:trPr>
          <w:trHeight w:val="244"/>
        </w:trPr>
        <w:tc>
          <w:tcPr>
            <w:tcW w:w="3149" w:type="dxa"/>
          </w:tcPr>
          <w:p w14:paraId="121AF34D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EF49216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9529E9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0F95" w:rsidRPr="001F2C71" w14:paraId="651D53CA" w14:textId="77777777" w:rsidTr="006C6D41">
        <w:trPr>
          <w:trHeight w:val="244"/>
        </w:trPr>
        <w:tc>
          <w:tcPr>
            <w:tcW w:w="3149" w:type="dxa"/>
          </w:tcPr>
          <w:p w14:paraId="2F77AED3" w14:textId="77777777" w:rsidR="00D40F95" w:rsidRPr="001F2C71" w:rsidRDefault="00D40F95" w:rsidP="006C6D4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D7AB29D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7230256" w14:textId="77777777" w:rsidR="00D40F95" w:rsidRPr="001F2C71" w:rsidRDefault="00D40F95" w:rsidP="006C6D4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2D77BE03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14F8E" w14:textId="4415F774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FEDA" w14:textId="68B79F46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63577" w14:textId="571E0BCB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7445C" w14:textId="2FC6608E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2E6F9" w14:textId="1B13D1ED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9210D" w14:textId="7625D326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25A6F" w14:textId="54F41117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851C" w14:textId="703F5045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763BF" w14:textId="78BA79D0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02231" w14:textId="458C6E91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A966E" w14:textId="74E9C70F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68721" w14:textId="0EFAE06C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4422" w14:textId="58C2AF55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27B2" w14:textId="3C78AD02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FB4B" w14:textId="076256B9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CEDBC" w14:textId="77777777" w:rsidR="00D40F95" w:rsidRPr="00D80ED7" w:rsidRDefault="00D40F95" w:rsidP="00D40F9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2F911E0" w14:textId="77777777" w:rsidR="00D40F95" w:rsidRDefault="00D40F95" w:rsidP="00D40F9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611C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1/А/ЭС</w:t>
      </w:r>
    </w:p>
    <w:p w14:paraId="782F8A46" w14:textId="77777777" w:rsidR="00D40F95" w:rsidRPr="00D80ED7" w:rsidRDefault="00D40F95" w:rsidP="00D40F9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D89FB5" w14:textId="77777777" w:rsidR="00D40F95" w:rsidRPr="009F240D" w:rsidRDefault="00D40F95" w:rsidP="00D40F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3BB65" w14:textId="77777777" w:rsidR="00D40F95" w:rsidRPr="009F240D" w:rsidRDefault="00D40F95" w:rsidP="00D40F9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40D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9F24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40D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 и разделом </w:t>
      </w:r>
      <w:r w:rsidRPr="009F240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F240D">
        <w:rPr>
          <w:rFonts w:ascii="Times New Roman" w:hAnsi="Times New Roman" w:cs="Times New Roman"/>
          <w:sz w:val="24"/>
          <w:szCs w:val="24"/>
        </w:rPr>
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1E8E6F7" w14:textId="0911323B" w:rsidR="00D40F95" w:rsidRPr="009F240D" w:rsidRDefault="00D40F95" w:rsidP="00D40F9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40D">
        <w:rPr>
          <w:rFonts w:ascii="Times New Roman" w:hAnsi="Times New Roman" w:cs="Times New Roman"/>
          <w:sz w:val="24"/>
          <w:szCs w:val="24"/>
        </w:rPr>
        <w:t xml:space="preserve">В заявке участником ООО "ЭЛМАС" 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9F24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40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9F240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F240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37E8F6E" w14:textId="77777777" w:rsidR="00386D2D" w:rsidRPr="009F240D" w:rsidRDefault="00386D2D" w:rsidP="0038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492E" w14:textId="77777777" w:rsidR="00386D2D" w:rsidRPr="009F240D" w:rsidRDefault="00386D2D" w:rsidP="00386D2D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F240D">
        <w:rPr>
          <w:rFonts w:ascii="Times New Roman" w:hAnsi="Times New Roman" w:cs="Times New Roman"/>
          <w:sz w:val="24"/>
          <w:szCs w:val="24"/>
        </w:rPr>
        <w:t xml:space="preserve">1.  В соответствии с Документацией об электронном аукционе, разделом </w:t>
      </w:r>
      <w:r w:rsidRPr="009F24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40D">
        <w:rPr>
          <w:rFonts w:ascii="Times New Roman" w:hAnsi="Times New Roman" w:cs="Times New Roman"/>
          <w:sz w:val="24"/>
          <w:szCs w:val="24"/>
        </w:rPr>
        <w:t xml:space="preserve"> Требования к содержанию и составу заявки на участие в электронном аукционе и инструкция по заполнению заявки, п.4, пп.4.1.: «Участник электронного аукциона при подготовке заявки должен использовать формы, указанные в разделе </w:t>
      </w:r>
      <w:r w:rsidRPr="009F240D">
        <w:rPr>
          <w:rFonts w:ascii="Times New Roman" w:eastAsiaTheme="majorEastAsia" w:hAnsi="Times New Roman" w:cs="Times New Roman"/>
          <w:sz w:val="24"/>
          <w:szCs w:val="24"/>
          <w:lang w:val="en-US"/>
        </w:rPr>
        <w:t>XVIII</w:t>
      </w:r>
      <w:r w:rsidRPr="009F240D">
        <w:rPr>
          <w:rFonts w:ascii="Times New Roman" w:eastAsiaTheme="majorEastAsia" w:hAnsi="Times New Roman" w:cs="Times New Roman"/>
          <w:sz w:val="24"/>
          <w:szCs w:val="24"/>
        </w:rPr>
        <w:t xml:space="preserve"> «Формы для заполнения участниками электронного аукциона».</w:t>
      </w:r>
    </w:p>
    <w:p w14:paraId="0E711180" w14:textId="77777777" w:rsidR="00386D2D" w:rsidRPr="009F240D" w:rsidRDefault="00386D2D" w:rsidP="00386D2D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F240D">
        <w:rPr>
          <w:rFonts w:ascii="Times New Roman" w:eastAsiaTheme="majorEastAsia" w:hAnsi="Times New Roman" w:cs="Times New Roman"/>
          <w:bCs/>
          <w:sz w:val="24"/>
          <w:szCs w:val="24"/>
        </w:rPr>
        <w:t>В соответствии с п. 4.3.1.: «</w:t>
      </w:r>
      <w:r w:rsidRPr="009F240D">
        <w:rPr>
          <w:rFonts w:ascii="Times New Roman" w:eastAsiaTheme="majorEastAsia" w:hAnsi="Times New Roman" w:cs="Times New Roman"/>
          <w:sz w:val="24"/>
          <w:szCs w:val="24"/>
        </w:rPr>
        <w:t>Форма 2 «</w:t>
      </w:r>
      <w:r w:rsidRPr="009F240D">
        <w:rPr>
          <w:rFonts w:ascii="Times New Roman" w:eastAsiaTheme="majorEastAsia" w:hAnsi="Times New Roman" w:cs="Times New Roman"/>
          <w:bCs/>
          <w:sz w:val="24"/>
          <w:szCs w:val="24"/>
        </w:rPr>
        <w:t>СВЕДЕНИЯ О ФУНКЦИОНАЛЬНЫХ, ТЕХНИЧЕСКИХ И КАЧЕСТВЕННЫХ ХАРАКТЕРИСТИКАХ МАТЕРИАЛОВ И ОБОРУДОВАНИЯ (ТОВАРОВ), ИСПОЛЬЗУЕМЫХ ПРИ ВЫПОЛНЕНИИ РАБОТ</w:t>
      </w:r>
      <w:r w:rsidRPr="009F240D">
        <w:rPr>
          <w:rFonts w:ascii="Times New Roman" w:eastAsiaTheme="majorEastAsia" w:hAnsi="Times New Roman" w:cs="Times New Roman"/>
          <w:sz w:val="24"/>
          <w:szCs w:val="24"/>
        </w:rPr>
        <w:t>» должна быть заполнена для каждого объекта закупки по всем позициям материалов, изделий и оборудования (товаров), установленным в Приложении №1 раздела XIV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. Вид работ и адрес многоквартирного дома должен быть указан обязательно».</w:t>
      </w:r>
    </w:p>
    <w:p w14:paraId="22B92049" w14:textId="77777777" w:rsidR="00386D2D" w:rsidRPr="009F240D" w:rsidRDefault="00386D2D" w:rsidP="00386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40D">
        <w:rPr>
          <w:rFonts w:ascii="Times New Roman" w:hAnsi="Times New Roman" w:cs="Times New Roman"/>
          <w:sz w:val="24"/>
          <w:szCs w:val="24"/>
        </w:rPr>
        <w:t>«При указании значений показателей, представляемых участником электронного аукциона, не допускается использование слов, словосочетаний, математических и иных обозначений, не позволяющих однозначно определить конкретное значение таких показателей (пример: «не более», «не менее», «более», «менее», «&lt;», «&gt;», «не ниже», «не выше», «ниже», «выше», «от», «до», «не меньше», «не больше», «не хуже» и т.п.)».</w:t>
      </w:r>
    </w:p>
    <w:p w14:paraId="3318609E" w14:textId="77777777" w:rsidR="00386D2D" w:rsidRPr="009F240D" w:rsidRDefault="00386D2D" w:rsidP="00386D2D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93F6DE8" w14:textId="77777777" w:rsidR="00386D2D" w:rsidRPr="009F240D" w:rsidRDefault="00386D2D" w:rsidP="00386D2D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9F240D">
        <w:rPr>
          <w:rFonts w:ascii="Times New Roman" w:eastAsiaTheme="majorEastAsia" w:hAnsi="Times New Roman" w:cs="Times New Roman"/>
          <w:sz w:val="24"/>
          <w:szCs w:val="24"/>
        </w:rPr>
        <w:t>Участник электронного аукциона при предоставлении сведений о функциональных, технических и качественных характеристиках материалов и оборудования (товаров), используемых при выполнении работ, не заполнил описание «Кабели силовые тип 2» «</w:t>
      </w:r>
      <w:r w:rsidRPr="009F240D">
        <w:rPr>
          <w:rFonts w:ascii="Times New Roman" w:hAnsi="Times New Roman" w:cs="Times New Roman"/>
          <w:color w:val="000000"/>
          <w:sz w:val="24"/>
          <w:szCs w:val="24"/>
        </w:rPr>
        <w:t xml:space="preserve">Электроды тип 4» </w:t>
      </w:r>
      <w:r w:rsidRPr="009F240D">
        <w:rPr>
          <w:rFonts w:ascii="Times New Roman" w:eastAsiaTheme="majorEastAsia" w:hAnsi="Times New Roman" w:cs="Times New Roman"/>
          <w:sz w:val="24"/>
          <w:szCs w:val="24"/>
        </w:rPr>
        <w:t xml:space="preserve">установленное в Приложении №1 раздела XIV, использовал вольную форму предоставления информации, в которой указанные значения показателей не соответствует условиям, указанным в Документации об электронном аукционе. </w:t>
      </w:r>
    </w:p>
    <w:p w14:paraId="21683553" w14:textId="77777777" w:rsidR="00386D2D" w:rsidRPr="009F240D" w:rsidRDefault="00386D2D" w:rsidP="00386D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D2750A" w14:textId="77777777" w:rsidR="00386D2D" w:rsidRPr="009F240D" w:rsidRDefault="00386D2D" w:rsidP="009F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4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2. Согласно п. </w:t>
      </w:r>
      <w:r w:rsidRPr="009F240D">
        <w:rPr>
          <w:rFonts w:ascii="Times New Roman" w:hAnsi="Times New Roman" w:cs="Times New Roman"/>
          <w:sz w:val="24"/>
          <w:szCs w:val="24"/>
        </w:rPr>
        <w:t>4.3.2. документации об электронном аукционе - «4) показатели, значения которых не могут изменяться. участник электронного аукциона указывает значение, установленное заказчиком.».</w:t>
      </w:r>
    </w:p>
    <w:p w14:paraId="65E0C9D6" w14:textId="77777777" w:rsidR="00386D2D" w:rsidRPr="009F240D" w:rsidRDefault="00386D2D" w:rsidP="009F240D">
      <w:pPr>
        <w:spacing w:after="0"/>
        <w:ind w:firstLine="567"/>
        <w:jc w:val="both"/>
        <w:rPr>
          <w:rStyle w:val="af4"/>
          <w:b w:val="0"/>
          <w:color w:val="000000"/>
          <w:sz w:val="24"/>
          <w:szCs w:val="24"/>
          <w:shd w:val="clear" w:color="auto" w:fill="FFFFFF"/>
        </w:rPr>
      </w:pPr>
      <w:r w:rsidRPr="009F24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описании «</w:t>
      </w:r>
      <w:r w:rsidRPr="009F240D">
        <w:rPr>
          <w:rFonts w:ascii="Times New Roman" w:hAnsi="Times New Roman" w:cs="Times New Roman"/>
          <w:sz w:val="24"/>
          <w:szCs w:val="24"/>
        </w:rPr>
        <w:t xml:space="preserve">Сталь угловая 50х50 (в соответствии с ГОСТ 8509-93, ГОСТ 380-2005)» участник электронного аукциона в показателе 2 «Материал изготовления» указал значение – 50, которое не соответствуют установленному значению в </w:t>
      </w:r>
      <w:r w:rsidRPr="009F240D">
        <w:rPr>
          <w:rStyle w:val="af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 к Разделу XIV. В показателях 3 «</w:t>
      </w:r>
      <w:r w:rsidRPr="009F240D">
        <w:rPr>
          <w:rFonts w:ascii="Times New Roman" w:hAnsi="Times New Roman" w:cs="Times New Roman"/>
          <w:sz w:val="24"/>
          <w:szCs w:val="24"/>
        </w:rPr>
        <w:t xml:space="preserve">Ширина полки», 5 «Площадь поперечного сечения», 7 «Масса 1 м стали» указаны значения, которые противоречат Таблицы 1 ГОСТ 8509-93 и не соответствуют установленным значениям в </w:t>
      </w:r>
      <w:r w:rsidRPr="009F240D">
        <w:rPr>
          <w:rStyle w:val="af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и №1 к Разделу XIV.</w:t>
      </w:r>
    </w:p>
    <w:p w14:paraId="7BAC0256" w14:textId="77777777" w:rsidR="00386D2D" w:rsidRPr="009F240D" w:rsidRDefault="00386D2D" w:rsidP="009F240D">
      <w:pPr>
        <w:spacing w:after="0"/>
        <w:ind w:firstLine="567"/>
        <w:jc w:val="both"/>
        <w:rPr>
          <w:rStyle w:val="af4"/>
          <w:b w:val="0"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14:paraId="10E29727" w14:textId="77777777" w:rsidR="00386D2D" w:rsidRPr="009F240D" w:rsidRDefault="00386D2D" w:rsidP="009F240D">
      <w:pPr>
        <w:pStyle w:val="TableParagraph"/>
        <w:spacing w:before="40" w:line="244" w:lineRule="auto"/>
        <w:ind w:left="37" w:right="111"/>
        <w:jc w:val="both"/>
        <w:rPr>
          <w:i/>
          <w:iCs/>
          <w:sz w:val="24"/>
          <w:szCs w:val="24"/>
        </w:rPr>
      </w:pPr>
      <w:r w:rsidRPr="009F240D">
        <w:rPr>
          <w:i/>
          <w:iCs/>
          <w:color w:val="000000"/>
          <w:sz w:val="24"/>
          <w:szCs w:val="24"/>
        </w:rPr>
        <w:t>Капитальный ремонт внутридомовых инженерных систем электроснабжения по адресу: Тверская ул., д.14 литера Б</w:t>
      </w:r>
    </w:p>
    <w:p w14:paraId="5FCD7B06" w14:textId="77777777" w:rsidR="00386D2D" w:rsidRPr="009F240D" w:rsidRDefault="00386D2D" w:rsidP="009F240D">
      <w:pPr>
        <w:pStyle w:val="TableParagraph"/>
        <w:spacing w:before="40" w:line="244" w:lineRule="auto"/>
        <w:ind w:left="37" w:right="111"/>
        <w:jc w:val="both"/>
        <w:rPr>
          <w:sz w:val="24"/>
          <w:szCs w:val="24"/>
        </w:rPr>
      </w:pPr>
      <w:r w:rsidRPr="009F240D">
        <w:rPr>
          <w:iCs/>
          <w:color w:val="000000"/>
          <w:sz w:val="24"/>
          <w:szCs w:val="24"/>
        </w:rPr>
        <w:t xml:space="preserve">3. При описании </w:t>
      </w:r>
      <w:r w:rsidRPr="009F240D">
        <w:rPr>
          <w:rFonts w:eastAsia="Calibri"/>
          <w:color w:val="000000" w:themeColor="text1"/>
          <w:sz w:val="24"/>
          <w:szCs w:val="24"/>
        </w:rPr>
        <w:t>«</w:t>
      </w:r>
      <w:r w:rsidRPr="009F240D">
        <w:rPr>
          <w:sz w:val="24"/>
          <w:szCs w:val="24"/>
        </w:rPr>
        <w:t xml:space="preserve">Сталь угловая 50х50 (в соответствии с ГОСТ 8509-93, ГОСТ 380-2005)» участник электронного аукциона в показателе 3 «Ширина полки» указал значение 50 мм, в показателе 4 «Толщина полки» указал значение – 4 мм, в показателе 5 «Площадь поперечного сечения» - 4,8 см², в показателе 6 «Радиус внутреннего закругления» - 6 мм, в показателе 7 «Масса 1 м стали» - 3,77 кг. </w:t>
      </w:r>
    </w:p>
    <w:p w14:paraId="68F5766F" w14:textId="77777777" w:rsidR="00386D2D" w:rsidRPr="009F240D" w:rsidRDefault="00386D2D" w:rsidP="009F240D">
      <w:pPr>
        <w:pStyle w:val="TableParagraph"/>
        <w:spacing w:before="40" w:line="244" w:lineRule="auto"/>
        <w:ind w:left="37" w:right="111"/>
        <w:jc w:val="both"/>
        <w:rPr>
          <w:sz w:val="24"/>
          <w:szCs w:val="24"/>
        </w:rPr>
      </w:pPr>
      <w:r w:rsidRPr="009F240D">
        <w:rPr>
          <w:sz w:val="24"/>
          <w:szCs w:val="24"/>
        </w:rPr>
        <w:t>Согласно Таблицы 1 ГОСТ 8509-93, для уголка шириной 50 мм и толщиной полки 4 мм: Площадь поперечного сечения -3,89 см²;</w:t>
      </w:r>
    </w:p>
    <w:p w14:paraId="2BCD77B0" w14:textId="77777777" w:rsidR="00386D2D" w:rsidRPr="009F240D" w:rsidRDefault="00386D2D" w:rsidP="009F240D">
      <w:pPr>
        <w:pStyle w:val="TableParagraph"/>
        <w:spacing w:before="40" w:line="244" w:lineRule="auto"/>
        <w:ind w:left="37" w:right="111"/>
        <w:jc w:val="both"/>
        <w:rPr>
          <w:sz w:val="24"/>
          <w:szCs w:val="24"/>
        </w:rPr>
      </w:pPr>
      <w:r w:rsidRPr="009F240D">
        <w:rPr>
          <w:sz w:val="24"/>
          <w:szCs w:val="24"/>
        </w:rPr>
        <w:t>Радиус внутреннего закругления – 5,5 мм;</w:t>
      </w:r>
    </w:p>
    <w:p w14:paraId="04755BFB" w14:textId="77777777" w:rsidR="00386D2D" w:rsidRPr="009F240D" w:rsidRDefault="00386D2D" w:rsidP="009F240D">
      <w:pPr>
        <w:pStyle w:val="TableParagraph"/>
        <w:spacing w:before="40" w:line="244" w:lineRule="auto"/>
        <w:ind w:left="37" w:right="111"/>
        <w:jc w:val="both"/>
        <w:rPr>
          <w:sz w:val="24"/>
          <w:szCs w:val="24"/>
        </w:rPr>
      </w:pPr>
      <w:r w:rsidRPr="009F240D">
        <w:rPr>
          <w:sz w:val="24"/>
          <w:szCs w:val="24"/>
        </w:rPr>
        <w:t xml:space="preserve">Масса 1 м стали – 3,05 кг. </w:t>
      </w:r>
    </w:p>
    <w:p w14:paraId="255652C6" w14:textId="77777777" w:rsidR="00386D2D" w:rsidRPr="009F240D" w:rsidRDefault="00386D2D" w:rsidP="009F240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4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вар, предлагаемый к поставке, не соответствует </w:t>
      </w:r>
      <w:r w:rsidRPr="009F240D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r w:rsidRPr="009F240D">
        <w:rPr>
          <w:rFonts w:ascii="Times New Roman" w:hAnsi="Times New Roman" w:cs="Times New Roman"/>
          <w:sz w:val="24"/>
          <w:szCs w:val="24"/>
        </w:rPr>
        <w:t>8509-93.</w:t>
      </w:r>
    </w:p>
    <w:p w14:paraId="7BB23E4F" w14:textId="77777777" w:rsidR="00386D2D" w:rsidRDefault="00386D2D" w:rsidP="00386D2D">
      <w:pPr>
        <w:pStyle w:val="TableParagraph"/>
        <w:spacing w:before="40" w:line="244" w:lineRule="auto"/>
        <w:ind w:left="37" w:right="111"/>
        <w:rPr>
          <w:sz w:val="24"/>
          <w:szCs w:val="24"/>
        </w:rPr>
      </w:pPr>
    </w:p>
    <w:p w14:paraId="3F5C0873" w14:textId="77777777" w:rsidR="00D40F95" w:rsidRDefault="00D40F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0F95" w:rsidSect="00D40F95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836E" w14:textId="77777777" w:rsidR="00707A78" w:rsidRDefault="00707A78" w:rsidP="00A41FF2">
      <w:pPr>
        <w:spacing w:after="0" w:line="240" w:lineRule="auto"/>
      </w:pPr>
      <w:r>
        <w:separator/>
      </w:r>
    </w:p>
  </w:endnote>
  <w:endnote w:type="continuationSeparator" w:id="0">
    <w:p w14:paraId="63722C47" w14:textId="77777777" w:rsidR="00707A78" w:rsidRDefault="00707A7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F240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9ECE" w14:textId="77777777" w:rsidR="00707A78" w:rsidRDefault="00707A78" w:rsidP="00A41FF2">
      <w:pPr>
        <w:spacing w:after="0" w:line="240" w:lineRule="auto"/>
      </w:pPr>
      <w:r>
        <w:separator/>
      </w:r>
    </w:p>
  </w:footnote>
  <w:footnote w:type="continuationSeparator" w:id="0">
    <w:p w14:paraId="7F621DAE" w14:textId="77777777" w:rsidR="00707A78" w:rsidRDefault="00707A7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0758F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44B7E"/>
    <w:rsid w:val="003514C6"/>
    <w:rsid w:val="00386D2D"/>
    <w:rsid w:val="003D779C"/>
    <w:rsid w:val="00431621"/>
    <w:rsid w:val="00437CC2"/>
    <w:rsid w:val="00437EAF"/>
    <w:rsid w:val="0045627F"/>
    <w:rsid w:val="005942EC"/>
    <w:rsid w:val="00600F3D"/>
    <w:rsid w:val="00624CCE"/>
    <w:rsid w:val="0064334A"/>
    <w:rsid w:val="006E67B5"/>
    <w:rsid w:val="00707A78"/>
    <w:rsid w:val="007129FB"/>
    <w:rsid w:val="00730D94"/>
    <w:rsid w:val="00745B20"/>
    <w:rsid w:val="007803A4"/>
    <w:rsid w:val="007C72F4"/>
    <w:rsid w:val="007C7930"/>
    <w:rsid w:val="00855B02"/>
    <w:rsid w:val="0086050F"/>
    <w:rsid w:val="00900A42"/>
    <w:rsid w:val="009207C7"/>
    <w:rsid w:val="00962C46"/>
    <w:rsid w:val="0098558F"/>
    <w:rsid w:val="009B007C"/>
    <w:rsid w:val="009B4E91"/>
    <w:rsid w:val="009F240D"/>
    <w:rsid w:val="00A37FB3"/>
    <w:rsid w:val="00A41FF2"/>
    <w:rsid w:val="00A71A34"/>
    <w:rsid w:val="00A82701"/>
    <w:rsid w:val="00AA2408"/>
    <w:rsid w:val="00AF0CD0"/>
    <w:rsid w:val="00B04DEB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E087C"/>
    <w:rsid w:val="00D040D4"/>
    <w:rsid w:val="00D21435"/>
    <w:rsid w:val="00D32F56"/>
    <w:rsid w:val="00D40F95"/>
    <w:rsid w:val="00D61700"/>
    <w:rsid w:val="00DC7F8A"/>
    <w:rsid w:val="00E97D11"/>
    <w:rsid w:val="00EA4BC7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character" w:customStyle="1" w:styleId="af2">
    <w:name w:val="Нумерованный текст Знак"/>
    <w:link w:val="af3"/>
    <w:locked/>
    <w:rsid w:val="0010758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f3">
    <w:name w:val="Нумерованный текст"/>
    <w:basedOn w:val="3"/>
    <w:link w:val="af2"/>
    <w:qFormat/>
    <w:rsid w:val="0010758F"/>
    <w:pPr>
      <w:keepNext w:val="0"/>
      <w:keepLines w:val="0"/>
      <w:widowControl w:val="0"/>
      <w:tabs>
        <w:tab w:val="left" w:pos="1134"/>
      </w:tabs>
      <w:spacing w:before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75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6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Strong"/>
    <w:basedOn w:val="a0"/>
    <w:uiPriority w:val="22"/>
    <w:qFormat/>
    <w:rsid w:val="0038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EB9-1925-49E1-90B9-CAC00B8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8</cp:revision>
  <dcterms:created xsi:type="dcterms:W3CDTF">2017-03-31T09:14:00Z</dcterms:created>
  <dcterms:modified xsi:type="dcterms:W3CDTF">2019-02-08T13:11:00Z</dcterms:modified>
</cp:coreProperties>
</file>